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C56520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78654B8" wp14:editId="376CF63A">
                <wp:simplePos x="0" y="0"/>
                <wp:positionH relativeFrom="column">
                  <wp:posOffset>3777615</wp:posOffset>
                </wp:positionH>
                <wp:positionV relativeFrom="paragraph">
                  <wp:posOffset>-15335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6520" w:rsidRDefault="00C56520" w:rsidP="00C5652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654B8" id="Agrupar 10" o:spid="_x0000_s1026" style="position:absolute;left:0;text-align:left;margin-left:297.45pt;margin-top:-120.75pt;width:200.4pt;height:113.7pt;z-index:-25165209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r+1k4ysEAADZCQAADgAAAAAAAAAA&#10;AAAAAAA6AgAAZHJzL2Uyb0RvYy54bWxQSwECLQAUAAYACAAAACEAqiYOvrwAAAAhAQAAGQAAAAAA&#10;AAAAAAAAAACRBgAAZHJzL19yZWxzL2Uyb0RvYy54bWwucmVsc1BLAQItABQABgAIAAAAIQBg++x7&#10;4wAAAAw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C56520" w:rsidRDefault="00C56520" w:rsidP="00C5652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6520" w:rsidRDefault="00C56520" w:rsidP="00C5652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A274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2/2022</w:t>
      </w:r>
      <w:bookmarkStart w:id="0" w:name="_GoBack"/>
      <w:bookmarkEnd w:id="0"/>
    </w:p>
    <w:p w:rsidR="00C21B1B" w:rsidRDefault="00A274F8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reforma total d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ra. Manoela Sanches Casagrande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Emilio Lehmann – Nº23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buitá – CEP: 06695-48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207CF" w:rsidRDefault="00A274F8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A03D1" w:rsidRPr="002A03D1">
        <w:rPr>
          <w:rFonts w:ascii="Times New Roman" w:hAnsi="Times New Roman"/>
          <w:color w:val="000000" w:themeColor="text1"/>
          <w:sz w:val="24"/>
          <w:szCs w:val="24"/>
        </w:rPr>
        <w:t xml:space="preserve">a reforma total </w:t>
      </w:r>
      <w:r w:rsidR="00855421" w:rsidRPr="00855421">
        <w:rPr>
          <w:rFonts w:ascii="Times New Roman" w:hAnsi="Times New Roman"/>
          <w:color w:val="000000" w:themeColor="text1"/>
          <w:sz w:val="24"/>
          <w:szCs w:val="24"/>
        </w:rPr>
        <w:t>da CEMEB Sra. Manoela Sanches Casagrande, localizado na Rua: Emilio Lehmann – Nº23 – Bairro: Ambuitá – CEP: 06695-480 – Itapevi – S.P.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1B1B" w:rsidRDefault="00A274F8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8D34AC" w:rsidRDefault="008D34AC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8D34AC" w:rsidRPr="007A2093" w:rsidRDefault="008D34AC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C21B1B" w:rsidRDefault="00A274F8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A274F8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A274F8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de pa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funcionári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na </w:t>
      </w:r>
      <w:r w:rsidR="00855421" w:rsidRPr="00855421">
        <w:rPr>
          <w:rFonts w:ascii="Times New Roman" w:hAnsi="Times New Roman"/>
          <w:color w:val="000000" w:themeColor="text1"/>
          <w:sz w:val="24"/>
          <w:szCs w:val="24"/>
        </w:rPr>
        <w:t>CEMEB Sra. Manoela Sanches Casagrand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conferir de perto a situação da escola. O fato é que todas nossas escolas necessitam de atenção e de reforma, quanto à manutenção constante e conservação, porém, conforme podemos visualizar n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fotos em anexo a referida escola não 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ebe qualquer tipo de cuidad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se encontra em condições precárias, precisando de uma reforma urgente, tanto em sua estrutura física como na manutençã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létrica que compõem o espaç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ituação pode-se di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zer que é de total abandono, diante do expos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ando para o mais breve, respondermos a solicitação dos pais e funcionários,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do ao fato que a referida instituição de ensino tem um papel fundamental na vida de tod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munícipes dessa região, os quais ali usufruem dos ensinamentos oferecidos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A274F8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já agradeço, e conto com a compreensão de Vossa Senhoria.</w:t>
      </w: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A274F8" w:rsidP="00C21B1B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21B1B" w:rsidRPr="007A2093" w:rsidRDefault="00A274F8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82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A274F8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A274F8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A274F8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82/2022</w:t>
      </w:r>
    </w:p>
    <w:p w:rsidR="00C21B1B" w:rsidRDefault="00A274F8" w:rsidP="00855421">
      <w:pPr>
        <w:ind w:left="708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3603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855421" w:rsidRDefault="00A274F8" w:rsidP="00855421">
      <w:pPr>
        <w:ind w:left="70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7268" name=""/>
                    <pic:cNvPicPr/>
                  </pic:nvPicPr>
                  <pic:blipFill>
                    <a:blip r:embed="rId12"/>
                    <a:srcRect t="-3" b="-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000" cy="540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A274F8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A274F8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A274F8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03D1" w:rsidRPr="002A03D1" w:rsidRDefault="00A274F8" w:rsidP="002A03D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82/2022</w:t>
      </w:r>
    </w:p>
    <w:p w:rsidR="00C21B1B" w:rsidRDefault="00A274F8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9761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21" w:rsidRDefault="00A274F8" w:rsidP="0085542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42689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855421" w:rsidRDefault="00A274F8" w:rsidP="0085542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9690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A274F8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A274F8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A274F8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1682/2022</w:t>
      </w:r>
    </w:p>
    <w:p w:rsidR="00C21B1B" w:rsidRDefault="00A274F8" w:rsidP="00855421">
      <w:pPr>
        <w:tabs>
          <w:tab w:val="center" w:pos="4535"/>
          <w:tab w:val="right" w:pos="9071"/>
        </w:tabs>
        <w:rPr>
          <w:noProof/>
          <w:lang w:eastAsia="pt-BR"/>
        </w:rPr>
      </w:pPr>
      <w:r>
        <w:rPr>
          <w:noProof/>
          <w:lang w:eastAsia="pt-BR"/>
        </w:rPr>
        <w:tab/>
      </w:r>
      <w:r w:rsidRPr="003009E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8098" name=""/>
                    <pic:cNvPicPr/>
                  </pic:nvPicPr>
                  <pic:blipFill>
                    <a:blip r:embed="rId15"/>
                    <a:srcRect t="-3" b="-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000" cy="540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ab/>
      </w:r>
    </w:p>
    <w:p w:rsidR="00F35228" w:rsidRPr="00855421" w:rsidRDefault="00A274F8" w:rsidP="00855421">
      <w:pPr>
        <w:tabs>
          <w:tab w:val="center" w:pos="4535"/>
          <w:tab w:val="right" w:pos="9071"/>
        </w:tabs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326765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1924" name=""/>
                    <pic:cNvPicPr/>
                  </pic:nvPicPr>
                  <pic:blipFill>
                    <a:blip r:embed="rId1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9" w:rsidRDefault="00055E89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1B1B" w:rsidRDefault="00A274F8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A274F8" w:rsidP="00F352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625B4" w:rsidRPr="002625B4" w:rsidRDefault="00A274F8" w:rsidP="002625B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82/2022</w:t>
      </w:r>
    </w:p>
    <w:p w:rsidR="00855421" w:rsidRDefault="00A274F8" w:rsidP="00F3522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31383" name=""/>
                    <pic:cNvPicPr/>
                  </pic:nvPicPr>
                  <pic:blipFill>
                    <a:blip r:embed="rId1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5B4" w:rsidRPr="002625B4" w:rsidRDefault="00A274F8" w:rsidP="002625B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326130</wp:posOffset>
            </wp:positionV>
            <wp:extent cx="1689100" cy="4298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065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>
            <wp:extent cx="5400000" cy="3239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4565" name=""/>
                    <pic:cNvPicPr/>
                  </pic:nvPicPr>
                  <pic:blipFill>
                    <a:blip r:embed="rId18"/>
                    <a:srcRect l="-3" r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5B4" w:rsidRDefault="002625B4" w:rsidP="002625B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25B4" w:rsidRDefault="00A274F8" w:rsidP="002625B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625B4" w:rsidRDefault="00A274F8" w:rsidP="002625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2625B4" w:rsidSect="00BB2E0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8" w:rsidRDefault="00A274F8">
      <w:pPr>
        <w:spacing w:after="0" w:line="240" w:lineRule="auto"/>
      </w:pPr>
      <w:r>
        <w:separator/>
      </w:r>
    </w:p>
  </w:endnote>
  <w:endnote w:type="continuationSeparator" w:id="0">
    <w:p w:rsidR="00A274F8" w:rsidRDefault="00A2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74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56520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8" w:rsidRDefault="00A274F8">
      <w:pPr>
        <w:spacing w:after="0" w:line="240" w:lineRule="auto"/>
      </w:pPr>
      <w:r>
        <w:separator/>
      </w:r>
    </w:p>
  </w:footnote>
  <w:footnote w:type="continuationSeparator" w:id="0">
    <w:p w:rsidR="00A274F8" w:rsidRDefault="00A2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4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4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4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D2425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7416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FCAB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7417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F4A7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CA81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8E50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A00D9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6C5E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67642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D2E57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1017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84A4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F8FB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9C5A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DB8A1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54B4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4479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25B4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106D"/>
    <w:rsid w:val="00725C90"/>
    <w:rsid w:val="00731BB0"/>
    <w:rsid w:val="0073386F"/>
    <w:rsid w:val="00764948"/>
    <w:rsid w:val="00780D4E"/>
    <w:rsid w:val="00794164"/>
    <w:rsid w:val="00797863"/>
    <w:rsid w:val="007A2093"/>
    <w:rsid w:val="007B4AF2"/>
    <w:rsid w:val="007C39A7"/>
    <w:rsid w:val="007C6B19"/>
    <w:rsid w:val="007D36A8"/>
    <w:rsid w:val="00801801"/>
    <w:rsid w:val="008022FF"/>
    <w:rsid w:val="008230A3"/>
    <w:rsid w:val="00825068"/>
    <w:rsid w:val="00855421"/>
    <w:rsid w:val="00855CAF"/>
    <w:rsid w:val="00864F5F"/>
    <w:rsid w:val="00883E45"/>
    <w:rsid w:val="008A32D1"/>
    <w:rsid w:val="008A70AD"/>
    <w:rsid w:val="008B6C07"/>
    <w:rsid w:val="008D34AC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274F8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56520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11A62"/>
    <w:rsid w:val="00F2288E"/>
    <w:rsid w:val="00F35228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65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67E-B5D2-4B37-B22F-D63F8FD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8</cp:revision>
  <cp:lastPrinted>2020-12-17T14:07:00Z</cp:lastPrinted>
  <dcterms:created xsi:type="dcterms:W3CDTF">2021-02-11T14:55:00Z</dcterms:created>
  <dcterms:modified xsi:type="dcterms:W3CDTF">2022-08-17T17:41:00Z</dcterms:modified>
</cp:coreProperties>
</file>